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6C62" w:rsidRDefault="007C7163">
      <w:r w:rsidRPr="007C7163">
        <w:drawing>
          <wp:anchor distT="0" distB="0" distL="114300" distR="114300" simplePos="0" relativeHeight="251658240" behindDoc="1" locked="0" layoutInCell="1" allowOverlap="1" wp14:anchorId="2902A0CC">
            <wp:simplePos x="0" y="0"/>
            <wp:positionH relativeFrom="page">
              <wp:posOffset>-17476</wp:posOffset>
            </wp:positionH>
            <wp:positionV relativeFrom="paragraph">
              <wp:posOffset>-914400</wp:posOffset>
            </wp:positionV>
            <wp:extent cx="7553739" cy="10689287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739" cy="10689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163" w:rsidRDefault="007C7163"/>
    <w:p w:rsidR="007C7163" w:rsidRDefault="007C7163"/>
    <w:p w:rsidR="007C7163" w:rsidRDefault="007C7163"/>
    <w:p w:rsidR="007C7163" w:rsidRDefault="007C7163"/>
    <w:p w:rsidR="007C7163" w:rsidRDefault="007C7163"/>
    <w:p w:rsidR="007C7163" w:rsidRDefault="007C7163"/>
    <w:p w:rsidR="007C7163" w:rsidRDefault="007C7163"/>
    <w:p w:rsidR="007C7163" w:rsidRDefault="007C7163"/>
    <w:p w:rsidR="007C7163" w:rsidRDefault="007C7163"/>
    <w:p w:rsidR="007C7163" w:rsidRDefault="007C7163"/>
    <w:p w:rsidR="007C7163" w:rsidRDefault="007C7163"/>
    <w:p w:rsidR="007C7163" w:rsidRDefault="007C7163"/>
    <w:p w:rsidR="007C7163" w:rsidRDefault="007C7163"/>
    <w:p w:rsidR="007C7163" w:rsidRDefault="007C7163"/>
    <w:p w:rsidR="007C7163" w:rsidRDefault="007C7163"/>
    <w:p w:rsidR="007C7163" w:rsidRDefault="007C7163"/>
    <w:p w:rsidR="007C7163" w:rsidRDefault="007C7163"/>
    <w:p w:rsidR="007C7163" w:rsidRDefault="007C7163"/>
    <w:p w:rsidR="007C7163" w:rsidRDefault="007C7163"/>
    <w:p w:rsidR="007C7163" w:rsidRDefault="007C7163"/>
    <w:p w:rsidR="007C7163" w:rsidRDefault="007C7163"/>
    <w:p w:rsidR="007C7163" w:rsidRDefault="007C7163"/>
    <w:p w:rsidR="007C7163" w:rsidRDefault="007C7163"/>
    <w:p w:rsidR="007C7163" w:rsidRDefault="007C7163"/>
    <w:p w:rsidR="007C7163" w:rsidRDefault="007C7163"/>
    <w:p w:rsidR="007C7163" w:rsidRDefault="007C7163"/>
    <w:p w:rsidR="007C7163" w:rsidRDefault="007C7163"/>
    <w:p w:rsidR="007C7163" w:rsidRDefault="007C7163"/>
    <w:p w:rsidR="007C7163" w:rsidRDefault="007C7163"/>
    <w:p w:rsidR="007C7163" w:rsidRDefault="007C7163"/>
    <w:p w:rsidR="007C7163" w:rsidRPr="007C7163" w:rsidRDefault="007C7163" w:rsidP="007C7163">
      <w:pPr>
        <w:rPr>
          <w:b/>
          <w:bCs/>
        </w:rPr>
      </w:pPr>
      <w:r w:rsidRPr="007C7163">
        <w:rPr>
          <w:b/>
          <w:bCs/>
        </w:rPr>
        <w:lastRenderedPageBreak/>
        <w:t>Actividad 1.</w:t>
      </w:r>
    </w:p>
    <w:p w:rsidR="007C7163" w:rsidRDefault="007C7163" w:rsidP="007C7163">
      <w:r>
        <w:t>Crea la siguiente estructura departamental mediante carpetas, es decir, una carpeta por cada</w:t>
      </w:r>
      <w:r>
        <w:t xml:space="preserve"> </w:t>
      </w:r>
      <w:r>
        <w:t>departamento. Crea primero la carpeta 'auditorio' y dentro de ésta las demás. Introduce al</w:t>
      </w:r>
      <w:r>
        <w:t xml:space="preserve"> </w:t>
      </w:r>
      <w:r>
        <w:t>menos tres archivos en cada carpeta (documentos, imágenes, vídeos...). Sitúa la estructura de</w:t>
      </w:r>
      <w:r>
        <w:t xml:space="preserve"> </w:t>
      </w:r>
      <w:r>
        <w:t>carpetas colgando directamente de una unidad de disco.</w:t>
      </w:r>
    </w:p>
    <w:p w:rsidR="007C7163" w:rsidRDefault="007C7163" w:rsidP="007C7163">
      <w:r>
        <w:t>/auditorio</w:t>
      </w:r>
    </w:p>
    <w:p w:rsidR="007C7163" w:rsidRDefault="007C7163" w:rsidP="007C7163">
      <w:pPr>
        <w:pStyle w:val="Prrafodelista"/>
        <w:numPr>
          <w:ilvl w:val="0"/>
          <w:numId w:val="1"/>
        </w:numPr>
      </w:pPr>
      <w:proofErr w:type="spellStart"/>
      <w:r>
        <w:t>Gestion</w:t>
      </w:r>
      <w:proofErr w:type="spellEnd"/>
    </w:p>
    <w:p w:rsidR="007C7163" w:rsidRDefault="007C7163" w:rsidP="007C7163">
      <w:pPr>
        <w:pStyle w:val="Prrafodelista"/>
        <w:numPr>
          <w:ilvl w:val="0"/>
          <w:numId w:val="1"/>
        </w:numPr>
      </w:pPr>
      <w:proofErr w:type="spellStart"/>
      <w:r>
        <w:t>Administracion</w:t>
      </w:r>
      <w:proofErr w:type="spellEnd"/>
    </w:p>
    <w:p w:rsidR="000D28C5" w:rsidRDefault="007C7163" w:rsidP="000D28C5">
      <w:pPr>
        <w:pStyle w:val="Prrafodelista"/>
        <w:numPr>
          <w:ilvl w:val="0"/>
          <w:numId w:val="1"/>
        </w:numPr>
      </w:pPr>
      <w:r>
        <w:t>Comunicación</w:t>
      </w:r>
    </w:p>
    <w:p w:rsidR="000D28C5" w:rsidRDefault="000D28C5" w:rsidP="000D28C5"/>
    <w:p w:rsidR="007C7163" w:rsidRDefault="000D28C5" w:rsidP="000D28C5">
      <w:pPr>
        <w:jc w:val="center"/>
      </w:pPr>
      <w:r w:rsidRPr="000D28C5">
        <w:drawing>
          <wp:inline distT="0" distB="0" distL="0" distR="0" wp14:anchorId="15D902A0" wp14:editId="6A262962">
            <wp:extent cx="5400040" cy="19888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C5" w:rsidRDefault="000D28C5" w:rsidP="000D28C5">
      <w:pPr>
        <w:jc w:val="center"/>
      </w:pPr>
    </w:p>
    <w:p w:rsidR="000D28C5" w:rsidRDefault="000D28C5" w:rsidP="000D28C5">
      <w:pPr>
        <w:jc w:val="center"/>
      </w:pPr>
      <w:r w:rsidRPr="000D28C5">
        <w:drawing>
          <wp:inline distT="0" distB="0" distL="0" distR="0" wp14:anchorId="3C7B0EE4" wp14:editId="09750098">
            <wp:extent cx="5400040" cy="174688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C5" w:rsidRDefault="000D28C5" w:rsidP="000D28C5">
      <w:pPr>
        <w:jc w:val="center"/>
      </w:pPr>
    </w:p>
    <w:p w:rsidR="000D28C5" w:rsidRDefault="000D28C5" w:rsidP="000D28C5">
      <w:pPr>
        <w:jc w:val="center"/>
      </w:pPr>
      <w:r w:rsidRPr="000D28C5">
        <w:drawing>
          <wp:inline distT="0" distB="0" distL="0" distR="0" wp14:anchorId="31C0B6BD" wp14:editId="0731C5A5">
            <wp:extent cx="5400040" cy="14865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3" w:rsidRDefault="007C7163" w:rsidP="000D28C5"/>
    <w:p w:rsidR="007C7163" w:rsidRPr="007C7163" w:rsidRDefault="007C7163" w:rsidP="007C7163">
      <w:pPr>
        <w:rPr>
          <w:b/>
          <w:bCs/>
        </w:rPr>
      </w:pPr>
      <w:r w:rsidRPr="007C7163">
        <w:rPr>
          <w:b/>
          <w:bCs/>
        </w:rPr>
        <w:lastRenderedPageBreak/>
        <w:t>Actividad 2.</w:t>
      </w:r>
    </w:p>
    <w:p w:rsidR="007C7163" w:rsidRDefault="007C7163" w:rsidP="007C7163">
      <w:r>
        <w:t>Crea 2 usuarios para cada departamento (usuarios con privilegios limitados). Nómbralos con la</w:t>
      </w:r>
      <w:r>
        <w:t xml:space="preserve"> </w:t>
      </w:r>
      <w:r>
        <w:t xml:space="preserve">inicial del nombre y el primer apellido, por ejemplo, Miguel Sánchez sería </w:t>
      </w:r>
      <w:proofErr w:type="spellStart"/>
      <w:r>
        <w:t>msanchez</w:t>
      </w:r>
      <w:proofErr w:type="spellEnd"/>
      <w:r>
        <w:t>. Guarda</w:t>
      </w:r>
      <w:r>
        <w:t xml:space="preserve"> </w:t>
      </w:r>
      <w:r>
        <w:t>en la descripción de cada usuario el nombre y apellido completos. Los usuarios que tienes que</w:t>
      </w:r>
      <w:r>
        <w:t xml:space="preserve"> </w:t>
      </w:r>
      <w:r>
        <w:t>crear son:</w:t>
      </w:r>
    </w:p>
    <w:p w:rsidR="007C7163" w:rsidRDefault="007C7163" w:rsidP="007C7163">
      <w:pPr>
        <w:pStyle w:val="Prrafodelista"/>
        <w:numPr>
          <w:ilvl w:val="0"/>
          <w:numId w:val="2"/>
        </w:numPr>
      </w:pPr>
      <w:r>
        <w:t>Fernando García</w:t>
      </w:r>
    </w:p>
    <w:p w:rsidR="007C7163" w:rsidRDefault="007C7163" w:rsidP="007C7163">
      <w:pPr>
        <w:pStyle w:val="Prrafodelista"/>
        <w:numPr>
          <w:ilvl w:val="0"/>
          <w:numId w:val="2"/>
        </w:numPr>
      </w:pPr>
      <w:r>
        <w:t>Juana Cervantes</w:t>
      </w:r>
    </w:p>
    <w:p w:rsidR="007C7163" w:rsidRDefault="007C7163" w:rsidP="007C7163">
      <w:pPr>
        <w:pStyle w:val="Prrafodelista"/>
        <w:numPr>
          <w:ilvl w:val="0"/>
          <w:numId w:val="2"/>
        </w:numPr>
      </w:pPr>
      <w:r>
        <w:t>Salvador Jiménez</w:t>
      </w:r>
    </w:p>
    <w:p w:rsidR="007C7163" w:rsidRDefault="007C7163" w:rsidP="007C7163">
      <w:pPr>
        <w:pStyle w:val="Prrafodelista"/>
        <w:numPr>
          <w:ilvl w:val="0"/>
          <w:numId w:val="2"/>
        </w:numPr>
      </w:pPr>
      <w:r>
        <w:t>Luisa Serrano</w:t>
      </w:r>
    </w:p>
    <w:p w:rsidR="007C7163" w:rsidRDefault="007C7163" w:rsidP="007C7163">
      <w:pPr>
        <w:pStyle w:val="Prrafodelista"/>
        <w:numPr>
          <w:ilvl w:val="0"/>
          <w:numId w:val="2"/>
        </w:numPr>
      </w:pPr>
      <w:r>
        <w:t>Ignacio Cano</w:t>
      </w:r>
    </w:p>
    <w:p w:rsidR="007C7163" w:rsidRDefault="007C7163" w:rsidP="007C7163">
      <w:pPr>
        <w:pStyle w:val="Prrafodelista"/>
        <w:numPr>
          <w:ilvl w:val="0"/>
          <w:numId w:val="2"/>
        </w:numPr>
      </w:pPr>
      <w:r>
        <w:t>Dolores Huertas</w:t>
      </w:r>
    </w:p>
    <w:p w:rsidR="000D28C5" w:rsidRDefault="000D28C5" w:rsidP="000D28C5"/>
    <w:p w:rsidR="000D28C5" w:rsidRDefault="000D28C5" w:rsidP="000D28C5">
      <w:r>
        <w:t>Para esta actividad, voy a mostrar el proceso de creación de una de las cuentas, y luego mostrar todas las cuentas creadas, mostrando como aparece su descripción con los datos del usuario.</w:t>
      </w:r>
    </w:p>
    <w:p w:rsidR="000D28C5" w:rsidRDefault="000D28C5" w:rsidP="000D28C5">
      <w:r>
        <w:t>Para acceder al gestor de usuarios y grupos en Windows, usamos:</w:t>
      </w:r>
    </w:p>
    <w:p w:rsidR="000D28C5" w:rsidRDefault="000D28C5" w:rsidP="000D28C5">
      <w:pPr>
        <w:jc w:val="center"/>
      </w:pPr>
      <w:r w:rsidRPr="000D28C5">
        <w:drawing>
          <wp:inline distT="0" distB="0" distL="0" distR="0" wp14:anchorId="2B14FD01" wp14:editId="6F7C1F4E">
            <wp:extent cx="3055885" cy="156985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C5" w:rsidRDefault="000D28C5" w:rsidP="000D28C5">
      <w:r>
        <w:t xml:space="preserve">Dentro, podemos ver todos los usuarios ya creados, así como los grupos. Para crear un nuevo usuario, pulsamos </w:t>
      </w:r>
      <w:proofErr w:type="spellStart"/>
      <w:r>
        <w:t>click</w:t>
      </w:r>
      <w:proofErr w:type="spellEnd"/>
      <w:r>
        <w:t xml:space="preserve"> derecho y vamos a “Usuario nuevo”.</w:t>
      </w:r>
    </w:p>
    <w:p w:rsidR="000D28C5" w:rsidRDefault="000D28C5" w:rsidP="000D28C5">
      <w:r w:rsidRPr="000D28C5">
        <w:drawing>
          <wp:inline distT="0" distB="0" distL="0" distR="0" wp14:anchorId="61E6578E" wp14:editId="6C301DE0">
            <wp:extent cx="5400040" cy="31013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C5" w:rsidRDefault="000D28C5" w:rsidP="000D28C5">
      <w:r>
        <w:lastRenderedPageBreak/>
        <w:t xml:space="preserve">Una vez estemos en la interfaz de creación del usuario, </w:t>
      </w:r>
      <w:r w:rsidR="003B300D">
        <w:t>establecemos el nombre de usuario según el patrón que nos pide la actividad, y en la descripción, especificamos el nombre completo y apellidos del usuario.</w:t>
      </w:r>
    </w:p>
    <w:p w:rsidR="000D28C5" w:rsidRDefault="000D28C5" w:rsidP="000D28C5">
      <w:pPr>
        <w:jc w:val="center"/>
      </w:pPr>
      <w:r w:rsidRPr="000D28C5">
        <w:drawing>
          <wp:inline distT="0" distB="0" distL="0" distR="0" wp14:anchorId="5FA86FF5" wp14:editId="1F5BB4A6">
            <wp:extent cx="3109229" cy="28806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0D" w:rsidRDefault="003B300D" w:rsidP="000D28C5">
      <w:pPr>
        <w:jc w:val="center"/>
      </w:pPr>
    </w:p>
    <w:p w:rsidR="003B300D" w:rsidRDefault="003B300D" w:rsidP="003B300D">
      <w:r>
        <w:t>Para Fernando García, el usuario que hemos creado, nos aparece su nombre de usuario y la descripción con el nombre completo a la derecha.</w:t>
      </w:r>
    </w:p>
    <w:p w:rsidR="003B300D" w:rsidRDefault="003B300D" w:rsidP="000D28C5">
      <w:pPr>
        <w:jc w:val="center"/>
      </w:pPr>
      <w:r w:rsidRPr="003B300D">
        <w:drawing>
          <wp:inline distT="0" distB="0" distL="0" distR="0" wp14:anchorId="7E48B8D7" wp14:editId="51F9DF19">
            <wp:extent cx="3475021" cy="38103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0D" w:rsidRDefault="003B300D" w:rsidP="000D28C5">
      <w:pPr>
        <w:jc w:val="center"/>
      </w:pPr>
    </w:p>
    <w:p w:rsidR="003B300D" w:rsidRDefault="003B300D" w:rsidP="007C7163">
      <w:r>
        <w:t>Vamos a crear al resto de usuarios.</w:t>
      </w:r>
    </w:p>
    <w:p w:rsidR="003B300D" w:rsidRDefault="003B300D" w:rsidP="003B300D">
      <w:pPr>
        <w:jc w:val="center"/>
      </w:pPr>
      <w:r w:rsidRPr="003B300D">
        <w:drawing>
          <wp:inline distT="0" distB="0" distL="0" distR="0" wp14:anchorId="07CE030C" wp14:editId="090722C7">
            <wp:extent cx="3749365" cy="1981372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0D" w:rsidRDefault="003B300D" w:rsidP="007C7163"/>
    <w:p w:rsidR="003B300D" w:rsidRDefault="003B300D" w:rsidP="007C7163"/>
    <w:p w:rsidR="003B300D" w:rsidRDefault="003B300D" w:rsidP="007C7163"/>
    <w:p w:rsidR="003B300D" w:rsidRDefault="003B300D" w:rsidP="007C7163"/>
    <w:p w:rsidR="003B300D" w:rsidRDefault="003B300D" w:rsidP="007C7163"/>
    <w:p w:rsidR="007C7163" w:rsidRPr="007C7163" w:rsidRDefault="007C7163" w:rsidP="007C7163">
      <w:pPr>
        <w:rPr>
          <w:b/>
          <w:bCs/>
        </w:rPr>
      </w:pPr>
      <w:r w:rsidRPr="007C7163">
        <w:rPr>
          <w:b/>
          <w:bCs/>
        </w:rPr>
        <w:lastRenderedPageBreak/>
        <w:t>Actividad 3.</w:t>
      </w:r>
    </w:p>
    <w:p w:rsidR="000D28C5" w:rsidRDefault="007C7163" w:rsidP="007C7163">
      <w:r>
        <w:t>Crea un grupo de usuarios para cada departamento e incluye dos usuarios en cada uno de</w:t>
      </w:r>
      <w:r>
        <w:t xml:space="preserve"> </w:t>
      </w:r>
      <w:r>
        <w:t>ellos. Estos usuarios no se pueden repetir, es decir, deben ser distintos para cada</w:t>
      </w:r>
      <w:r>
        <w:t xml:space="preserve"> </w:t>
      </w:r>
      <w:r>
        <w:t>departamento.</w:t>
      </w:r>
    </w:p>
    <w:p w:rsidR="003B300D" w:rsidRDefault="003B300D" w:rsidP="007C7163"/>
    <w:p w:rsidR="003B300D" w:rsidRDefault="003B300D" w:rsidP="007C7163">
      <w:r>
        <w:t xml:space="preserve">Para crear los departamentos, vamos al apartado de grupos, nuevamente pulsamos </w:t>
      </w:r>
      <w:proofErr w:type="spellStart"/>
      <w:r>
        <w:t>click</w:t>
      </w:r>
      <w:proofErr w:type="spellEnd"/>
      <w:r>
        <w:t xml:space="preserve"> derecho y vamos a “Grupo nuevo”.</w:t>
      </w:r>
    </w:p>
    <w:p w:rsidR="003B300D" w:rsidRDefault="003B300D" w:rsidP="003B300D">
      <w:pPr>
        <w:jc w:val="center"/>
      </w:pPr>
      <w:r w:rsidRPr="003B300D">
        <w:drawing>
          <wp:inline distT="0" distB="0" distL="0" distR="0" wp14:anchorId="2DA98BAA" wp14:editId="6BD99D28">
            <wp:extent cx="5400040" cy="37230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0D" w:rsidRDefault="003B300D" w:rsidP="003B300D"/>
    <w:p w:rsidR="003B300D" w:rsidRDefault="003B300D" w:rsidP="003B300D">
      <w:r>
        <w:t>Vamos a crear un grupo para cada departamento creado en la primera actividad.</w:t>
      </w:r>
    </w:p>
    <w:p w:rsidR="007824E1" w:rsidRDefault="007824E1" w:rsidP="003B300D">
      <w:r>
        <w:t>Nombramos el nuevo grupo, y pulsamos en “Agregar” para añadir nuevos usuarios a este.</w:t>
      </w:r>
    </w:p>
    <w:p w:rsidR="007824E1" w:rsidRDefault="007824E1" w:rsidP="003B300D">
      <w:r w:rsidRPr="007824E1">
        <w:drawing>
          <wp:inline distT="0" distB="0" distL="0" distR="0" wp14:anchorId="40959F21" wp14:editId="4B6FBA09">
            <wp:extent cx="5400040" cy="24244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E1" w:rsidRDefault="007824E1" w:rsidP="007824E1">
      <w:pPr>
        <w:jc w:val="center"/>
      </w:pPr>
      <w:r w:rsidRPr="007824E1">
        <w:lastRenderedPageBreak/>
        <w:drawing>
          <wp:inline distT="0" distB="0" distL="0" distR="0" wp14:anchorId="6B55980A" wp14:editId="7D7AB882">
            <wp:extent cx="1905165" cy="472481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E1" w:rsidRDefault="007824E1" w:rsidP="007824E1">
      <w:r>
        <w:t>Una vez tenemos creados los 3 grupos, vamos a ver que dentro de cada uno de ellos, hay 2 usuarios independientes entre cada grupo, tal y como nos pide la actividad.</w:t>
      </w:r>
    </w:p>
    <w:p w:rsidR="007824E1" w:rsidRDefault="007824E1" w:rsidP="007824E1"/>
    <w:p w:rsidR="007824E1" w:rsidRDefault="007824E1" w:rsidP="007824E1">
      <w:pPr>
        <w:jc w:val="center"/>
      </w:pPr>
      <w:r w:rsidRPr="007824E1">
        <w:drawing>
          <wp:inline distT="0" distB="0" distL="0" distR="0" wp14:anchorId="7EA00937" wp14:editId="3E85AE4C">
            <wp:extent cx="3193057" cy="1356478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E1" w:rsidRDefault="007824E1" w:rsidP="007824E1">
      <w:pPr>
        <w:jc w:val="center"/>
      </w:pPr>
      <w:r w:rsidRPr="007824E1">
        <w:drawing>
          <wp:inline distT="0" distB="0" distL="0" distR="0" wp14:anchorId="1741D80E" wp14:editId="2CCC3942">
            <wp:extent cx="3261643" cy="149364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E1" w:rsidRDefault="007824E1" w:rsidP="007824E1">
      <w:pPr>
        <w:jc w:val="center"/>
      </w:pPr>
      <w:r w:rsidRPr="007824E1">
        <w:drawing>
          <wp:inline distT="0" distB="0" distL="0" distR="0" wp14:anchorId="4F7F8B5C" wp14:editId="319F572D">
            <wp:extent cx="3147333" cy="140982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3" w:rsidRDefault="007C7163" w:rsidP="007C7163"/>
    <w:p w:rsidR="007C7163" w:rsidRPr="007C7163" w:rsidRDefault="007C7163" w:rsidP="007C7163">
      <w:pPr>
        <w:rPr>
          <w:b/>
          <w:bCs/>
        </w:rPr>
      </w:pPr>
      <w:r w:rsidRPr="007C7163">
        <w:rPr>
          <w:b/>
          <w:bCs/>
        </w:rPr>
        <w:t>Actividad 4.</w:t>
      </w:r>
    </w:p>
    <w:p w:rsidR="007C7163" w:rsidRDefault="007C7163" w:rsidP="007C7163">
      <w:r>
        <w:t>Configura los permisos de cada carpeta para que cada grupo de usuarios tenga permisos de</w:t>
      </w:r>
      <w:r>
        <w:t xml:space="preserve"> </w:t>
      </w:r>
      <w:r>
        <w:t>lectura y escritura sobre su carpeta del departamento. El resto de usuarios no tendrá acceso a</w:t>
      </w:r>
      <w:r>
        <w:t xml:space="preserve"> </w:t>
      </w:r>
      <w:r>
        <w:t>carpetas de otros departamentos distintos del suyo.</w:t>
      </w:r>
    </w:p>
    <w:p w:rsidR="007C7163" w:rsidRDefault="007C7163" w:rsidP="007C7163">
      <w:r>
        <w:t>A continuación</w:t>
      </w:r>
      <w:r>
        <w:t>,</w:t>
      </w:r>
      <w:r>
        <w:t xml:space="preserve"> inicia sesión con un usuario de cada departamento y comprueba que los</w:t>
      </w:r>
      <w:r>
        <w:t xml:space="preserve"> </w:t>
      </w:r>
      <w:r>
        <w:t>permisos sobre las carpetas son correctos. Para ello intenta acceder a la carpeta de su</w:t>
      </w:r>
      <w:r>
        <w:t xml:space="preserve"> </w:t>
      </w:r>
      <w:r>
        <w:t>departamento y al resto indicando qué ocurre en cada caso.</w:t>
      </w:r>
    </w:p>
    <w:p w:rsidR="007824E1" w:rsidRDefault="007824E1" w:rsidP="007C7163"/>
    <w:p w:rsidR="007824E1" w:rsidRDefault="007824E1" w:rsidP="007C7163">
      <w:r>
        <w:t xml:space="preserve">Para asignar permisos a las carpetas de cada uno de los departamentos, vamos a la carpeta, pulsamos </w:t>
      </w:r>
      <w:proofErr w:type="spellStart"/>
      <w:r>
        <w:t>click</w:t>
      </w:r>
      <w:proofErr w:type="spellEnd"/>
      <w:r>
        <w:t xml:space="preserve"> derecho sobre esta, y vamos a “Propiedades”. </w:t>
      </w:r>
    </w:p>
    <w:p w:rsidR="007824E1" w:rsidRDefault="007824E1" w:rsidP="007C7163">
      <w:r>
        <w:lastRenderedPageBreak/>
        <w:t>Dentro de propiedades, accedemos a la pestaña de “Seguridad”. En esta, nos aparecen los grupos o usuarios vinculados a la carpeta. Vamos a agregar el grupo que hemos creado sobre la carpeta de administración.</w:t>
      </w:r>
    </w:p>
    <w:p w:rsidR="007824E1" w:rsidRDefault="007824E1" w:rsidP="007C7163">
      <w:r w:rsidRPr="007824E1">
        <w:drawing>
          <wp:inline distT="0" distB="0" distL="0" distR="0" wp14:anchorId="128CD714" wp14:editId="58C75409">
            <wp:extent cx="5400040" cy="266573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30" w:rsidRDefault="00687E30" w:rsidP="007C7163"/>
    <w:p w:rsidR="007824E1" w:rsidRDefault="00687E30" w:rsidP="007C7163">
      <w:r>
        <w:t>Una vez pulsamos en aceptar, nuestro grupo se ha añadido.</w:t>
      </w:r>
    </w:p>
    <w:p w:rsidR="007824E1" w:rsidRDefault="00687E30" w:rsidP="00687E30">
      <w:pPr>
        <w:jc w:val="center"/>
      </w:pPr>
      <w:r w:rsidRPr="00687E30">
        <w:drawing>
          <wp:inline distT="0" distB="0" distL="0" distR="0" wp14:anchorId="0C589896" wp14:editId="6FFAE69C">
            <wp:extent cx="2091193" cy="1339762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4057" cy="134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30" w:rsidRDefault="00687E30" w:rsidP="00687E30">
      <w:r>
        <w:t>Una vez añadido, vamos a dar control total a este grupo sobre el directorio.</w:t>
      </w:r>
    </w:p>
    <w:p w:rsidR="00687E30" w:rsidRDefault="00687E30" w:rsidP="00687E30">
      <w:r>
        <w:t>Para esto, seleccionamos el grupo, y en la pestaña inferior, le otorgamos control total.</w:t>
      </w:r>
    </w:p>
    <w:p w:rsidR="00687E30" w:rsidRDefault="00687E30" w:rsidP="00687E30">
      <w:pPr>
        <w:jc w:val="center"/>
      </w:pPr>
      <w:r w:rsidRPr="00687E30">
        <w:drawing>
          <wp:inline distT="0" distB="0" distL="0" distR="0" wp14:anchorId="4AD1B2A1" wp14:editId="53CC8401">
            <wp:extent cx="2244949" cy="2775006"/>
            <wp:effectExtent l="0" t="0" r="3175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3042" cy="27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30" w:rsidRPr="00E95C30" w:rsidRDefault="00687E30" w:rsidP="00687E30">
      <w:pPr>
        <w:rPr>
          <w:u w:val="single"/>
        </w:rPr>
      </w:pPr>
      <w:r>
        <w:lastRenderedPageBreak/>
        <w:t xml:space="preserve">Vamos a hacer </w:t>
      </w:r>
    </w:p>
    <w:p w:rsidR="007C7163" w:rsidRDefault="007C7163" w:rsidP="007C7163"/>
    <w:p w:rsidR="007C7163" w:rsidRPr="007C7163" w:rsidRDefault="007C7163" w:rsidP="007C7163">
      <w:pPr>
        <w:rPr>
          <w:b/>
          <w:bCs/>
        </w:rPr>
      </w:pPr>
      <w:r w:rsidRPr="007C7163">
        <w:rPr>
          <w:b/>
          <w:bCs/>
        </w:rPr>
        <w:t>Actividad 5.</w:t>
      </w:r>
    </w:p>
    <w:p w:rsidR="007C7163" w:rsidRDefault="007C7163" w:rsidP="007C7163">
      <w:r>
        <w:t>Habilita las cuotas de disco para poder limitar el espacio que cada usuario puede utilizar.</w:t>
      </w:r>
    </w:p>
    <w:p w:rsidR="007C7163" w:rsidRDefault="007C7163" w:rsidP="007C7163"/>
    <w:p w:rsidR="007C7163" w:rsidRPr="007C7163" w:rsidRDefault="007C7163" w:rsidP="007C7163">
      <w:pPr>
        <w:rPr>
          <w:b/>
          <w:bCs/>
        </w:rPr>
      </w:pPr>
      <w:r w:rsidRPr="007C7163">
        <w:rPr>
          <w:b/>
          <w:bCs/>
        </w:rPr>
        <w:t>Actividad 6.</w:t>
      </w:r>
    </w:p>
    <w:p w:rsidR="007C7163" w:rsidRDefault="007C7163" w:rsidP="007C7163">
      <w:r>
        <w:t>Impide el acceso de los usuarios al símbolo del sistema editando las directivas de grupo con el</w:t>
      </w:r>
      <w:r>
        <w:t xml:space="preserve"> </w:t>
      </w:r>
      <w:r>
        <w:t xml:space="preserve">comando </w:t>
      </w:r>
      <w:proofErr w:type="spellStart"/>
      <w:r>
        <w:t>gpedit.msc</w:t>
      </w:r>
      <w:proofErr w:type="spellEnd"/>
      <w:r>
        <w:t>. Si éste no lo tienes disponible en Windows 10 deberás activarlo.</w:t>
      </w:r>
    </w:p>
    <w:p w:rsidR="007C7163" w:rsidRDefault="007C7163" w:rsidP="007C7163"/>
    <w:p w:rsidR="007C7163" w:rsidRPr="007C7163" w:rsidRDefault="007C7163" w:rsidP="007C7163">
      <w:pPr>
        <w:rPr>
          <w:b/>
          <w:bCs/>
        </w:rPr>
      </w:pPr>
      <w:r w:rsidRPr="007C7163">
        <w:rPr>
          <w:b/>
          <w:bCs/>
        </w:rPr>
        <w:t>Actividad 7.</w:t>
      </w:r>
    </w:p>
    <w:p w:rsidR="007C7163" w:rsidRDefault="007C7163" w:rsidP="007C7163">
      <w:r>
        <w:t>Inicial el servicio de cliente Web y detiene el de telefonía.</w:t>
      </w:r>
    </w:p>
    <w:p w:rsidR="007C7163" w:rsidRDefault="007C7163" w:rsidP="007C7163"/>
    <w:p w:rsidR="007C7163" w:rsidRPr="007C7163" w:rsidRDefault="007C7163" w:rsidP="007C7163">
      <w:pPr>
        <w:rPr>
          <w:b/>
          <w:bCs/>
        </w:rPr>
      </w:pPr>
      <w:r w:rsidRPr="007C7163">
        <w:rPr>
          <w:b/>
          <w:bCs/>
        </w:rPr>
        <w:t>Actividad 8.</w:t>
      </w:r>
    </w:p>
    <w:p w:rsidR="007C7163" w:rsidRDefault="007C7163" w:rsidP="007C7163">
      <w:r>
        <w:t>Crea un punto de restauración y verifica que se ha creado correctamente.</w:t>
      </w:r>
    </w:p>
    <w:p w:rsidR="007C7163" w:rsidRDefault="007C7163" w:rsidP="007C7163"/>
    <w:p w:rsidR="007C7163" w:rsidRPr="007C7163" w:rsidRDefault="007C7163" w:rsidP="007C7163">
      <w:pPr>
        <w:rPr>
          <w:b/>
          <w:bCs/>
        </w:rPr>
      </w:pPr>
      <w:r w:rsidRPr="007C7163">
        <w:rPr>
          <w:b/>
          <w:bCs/>
        </w:rPr>
        <w:t>Actividad 9.</w:t>
      </w:r>
    </w:p>
    <w:p w:rsidR="007C7163" w:rsidRDefault="007C7163" w:rsidP="007C7163">
      <w:r>
        <w:t>Abre el monitor de rendimiento de Windows 10 y agrega los 3 siguientes componentes:</w:t>
      </w:r>
      <w:r>
        <w:t xml:space="preserve"> </w:t>
      </w:r>
      <w:r>
        <w:t>procesador - % tiempo inactivo, sistema – procesos y operaciones de lectura de archivo/s, para</w:t>
      </w:r>
      <w:r>
        <w:t xml:space="preserve"> </w:t>
      </w:r>
      <w:r>
        <w:t>realizar su seguimiento. Observa y comenta la gráfica obtenida.</w:t>
      </w:r>
    </w:p>
    <w:p w:rsidR="007C7163" w:rsidRDefault="007C7163" w:rsidP="007C7163"/>
    <w:p w:rsidR="007C7163" w:rsidRPr="007C7163" w:rsidRDefault="007C7163" w:rsidP="007C7163">
      <w:pPr>
        <w:rPr>
          <w:b/>
          <w:bCs/>
        </w:rPr>
      </w:pPr>
      <w:r w:rsidRPr="007C7163">
        <w:rPr>
          <w:b/>
          <w:bCs/>
        </w:rPr>
        <w:t>Actividad 10.</w:t>
      </w:r>
    </w:p>
    <w:p w:rsidR="007C7163" w:rsidRDefault="007C7163" w:rsidP="007C7163">
      <w:r>
        <w:t>Habilita las directivas de contraseña correspondientes para que el sistema guarde el registro</w:t>
      </w:r>
      <w:r>
        <w:t xml:space="preserve"> </w:t>
      </w:r>
      <w:r>
        <w:t>de las 3 últimas contraseñas de usuario. Además, éstas deben ser complejas, tener una</w:t>
      </w:r>
      <w:r>
        <w:t xml:space="preserve"> </w:t>
      </w:r>
      <w:r>
        <w:t>vigencia máxima de 1 mes, una longitud mínima de 8 caracteres y que permita hasta 3</w:t>
      </w:r>
      <w:r>
        <w:t xml:space="preserve"> </w:t>
      </w:r>
      <w:r>
        <w:t>equivocaciones del usuario al iniciar sesión.</w:t>
      </w:r>
    </w:p>
    <w:p w:rsidR="007C7163" w:rsidRDefault="007C7163" w:rsidP="007C7163"/>
    <w:sectPr w:rsidR="007C71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B39E1"/>
    <w:multiLevelType w:val="hybridMultilevel"/>
    <w:tmpl w:val="40E06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12B0E"/>
    <w:multiLevelType w:val="hybridMultilevel"/>
    <w:tmpl w:val="C1E64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953033">
    <w:abstractNumId w:val="1"/>
  </w:num>
  <w:num w:numId="2" w16cid:durableId="2103645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63"/>
    <w:rsid w:val="000D28C5"/>
    <w:rsid w:val="003B300D"/>
    <w:rsid w:val="00556C62"/>
    <w:rsid w:val="00687E30"/>
    <w:rsid w:val="007824E1"/>
    <w:rsid w:val="007C7163"/>
    <w:rsid w:val="00E9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6965C"/>
  <w15:chartTrackingRefBased/>
  <w15:docId w15:val="{B9691129-A634-48F9-9534-5E0612A0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7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B4C88-A7F4-43F6-B70A-7FCCB1A0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Pacheco</dc:creator>
  <cp:keywords/>
  <dc:description/>
  <cp:lastModifiedBy>Manuel Pacheco</cp:lastModifiedBy>
  <cp:revision>4</cp:revision>
  <dcterms:created xsi:type="dcterms:W3CDTF">2023-01-10T19:14:00Z</dcterms:created>
  <dcterms:modified xsi:type="dcterms:W3CDTF">2023-01-10T20:05:00Z</dcterms:modified>
</cp:coreProperties>
</file>